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2F" w:rsidRPr="00EB6D4A" w:rsidRDefault="00EB6D4A" w:rsidP="00EB6D4A">
      <w:pPr>
        <w:jc w:val="left"/>
        <w:rPr>
          <w:rFonts w:cstheme="minorHAnsi"/>
          <w:b/>
          <w:sz w:val="28"/>
          <w:szCs w:val="28"/>
        </w:rPr>
      </w:pPr>
      <w:r w:rsidRPr="00EB6D4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5524500</wp:posOffset>
            </wp:positionH>
            <wp:positionV relativeFrom="paragraph">
              <wp:posOffset>-602615</wp:posOffset>
            </wp:positionV>
            <wp:extent cx="1082040" cy="1082040"/>
            <wp:effectExtent l="0" t="0" r="0" b="381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iko uspeh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62">
        <w:rPr>
          <w:rFonts w:cstheme="minorHAnsi"/>
          <w:b/>
          <w:sz w:val="28"/>
          <w:szCs w:val="28"/>
        </w:rPr>
        <w:t>KOLIKO ŽE ZNAM?</w:t>
      </w:r>
      <w:bookmarkStart w:id="0" w:name="_GoBack"/>
      <w:bookmarkEnd w:id="0"/>
    </w:p>
    <w:p w:rsidR="007F55EC" w:rsidRPr="00EB6D4A" w:rsidRDefault="007F55EC" w:rsidP="00EB6D4A">
      <w:pPr>
        <w:jc w:val="left"/>
        <w:rPr>
          <w:rFonts w:cstheme="minorHAnsi"/>
          <w:b/>
          <w:sz w:val="28"/>
          <w:szCs w:val="28"/>
        </w:rPr>
      </w:pPr>
    </w:p>
    <w:p w:rsidR="00F15A36" w:rsidRPr="00EB6D4A" w:rsidRDefault="00617565" w:rsidP="00EB6D4A">
      <w:pPr>
        <w:tabs>
          <w:tab w:val="right" w:pos="8245"/>
        </w:tabs>
        <w:ind w:right="567"/>
        <w:jc w:val="center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9A78A7">
        <w:tc>
          <w:tcPr>
            <w:tcW w:w="10456" w:type="dxa"/>
          </w:tcPr>
          <w:p w:rsidR="00F15A36" w:rsidRPr="00EB6D4A" w:rsidRDefault="002E20BE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 Dopolni zapis.</w:t>
            </w:r>
          </w:p>
        </w:tc>
      </w:tr>
    </w:tbl>
    <w:p w:rsidR="00970803" w:rsidRPr="00EB6D4A" w:rsidRDefault="00970803" w:rsidP="00D1237B">
      <w:pPr>
        <w:rPr>
          <w:rFonts w:cstheme="minorHAnsi"/>
          <w:sz w:val="28"/>
          <w:szCs w:val="28"/>
        </w:rPr>
      </w:pPr>
    </w:p>
    <w:p w:rsidR="006A4503" w:rsidRDefault="006A4503" w:rsidP="00CD4BAB">
      <w:pPr>
        <w:tabs>
          <w:tab w:val="left" w:pos="9214"/>
        </w:tabs>
        <w:spacing w:line="360" w:lineRule="auto"/>
        <w:ind w:right="283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sym w:font="Wingdings 3" w:char="F086"/>
      </w:r>
      <w:r w:rsidRPr="00EB6D4A">
        <w:rPr>
          <w:rFonts w:cstheme="minorHAnsi"/>
          <w:sz w:val="28"/>
          <w:szCs w:val="28"/>
        </w:rPr>
        <w:t xml:space="preserve"> KONCERT JE glasbena ___________________, kjer glasbeniki ______________________ ali igrajo na __________</w:t>
      </w:r>
      <w:r w:rsidR="007F55EC" w:rsidRPr="00EB6D4A">
        <w:rPr>
          <w:rFonts w:cstheme="minorHAnsi"/>
          <w:sz w:val="28"/>
          <w:szCs w:val="28"/>
        </w:rPr>
        <w:t xml:space="preserve">_____________. </w:t>
      </w:r>
    </w:p>
    <w:p w:rsidR="00EB6D4A" w:rsidRPr="00EB6D4A" w:rsidRDefault="00EB6D4A" w:rsidP="00CD4BAB">
      <w:pPr>
        <w:tabs>
          <w:tab w:val="left" w:pos="9214"/>
        </w:tabs>
        <w:spacing w:line="360" w:lineRule="auto"/>
        <w:ind w:right="283"/>
        <w:rPr>
          <w:rFonts w:cstheme="minorHAnsi"/>
          <w:sz w:val="28"/>
          <w:szCs w:val="28"/>
        </w:rPr>
      </w:pPr>
    </w:p>
    <w:p w:rsidR="006A4503" w:rsidRPr="00EB6D4A" w:rsidRDefault="006A4503" w:rsidP="00CD4BAB">
      <w:pPr>
        <w:tabs>
          <w:tab w:val="left" w:pos="9214"/>
        </w:tabs>
        <w:spacing w:line="360" w:lineRule="auto"/>
        <w:ind w:right="283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sym w:font="Wingdings 3" w:char="F086"/>
      </w:r>
      <w:r w:rsidRPr="00EB6D4A">
        <w:rPr>
          <w:rFonts w:cstheme="minorHAnsi"/>
          <w:sz w:val="28"/>
          <w:szCs w:val="28"/>
        </w:rPr>
        <w:t xml:space="preserve"> Koncerte prirejajo v koncertnih _____________________, poleti pa tudi na ____________________. </w:t>
      </w:r>
      <w:r w:rsidR="00EF4C0F" w:rsidRPr="00EB6D4A">
        <w:rPr>
          <w:rFonts w:cstheme="minorHAnsi"/>
          <w:sz w:val="28"/>
          <w:szCs w:val="28"/>
        </w:rPr>
        <w:t>Na Vranskem</w:t>
      </w:r>
      <w:r w:rsidR="00CF2183" w:rsidRPr="00EB6D4A">
        <w:rPr>
          <w:rFonts w:cstheme="minorHAnsi"/>
          <w:sz w:val="28"/>
          <w:szCs w:val="28"/>
        </w:rPr>
        <w:t xml:space="preserve"> je največ prireditev v _________________________________________________________________. </w:t>
      </w:r>
      <w:r w:rsidRPr="00EB6D4A">
        <w:rPr>
          <w:rFonts w:cstheme="minorHAnsi"/>
          <w:sz w:val="28"/>
          <w:szCs w:val="28"/>
        </w:rPr>
        <w:t>V slovenski prestolnici je največ različnih koncertov v Cankarjevem ____________, Slovenski __________________, Stoži</w:t>
      </w:r>
      <w:r w:rsidR="00CF2183" w:rsidRPr="00EB6D4A">
        <w:rPr>
          <w:rFonts w:cstheme="minorHAnsi"/>
          <w:sz w:val="28"/>
          <w:szCs w:val="28"/>
        </w:rPr>
        <w:t>cah</w:t>
      </w:r>
      <w:r w:rsidR="007F55EC" w:rsidRPr="00EB6D4A">
        <w:rPr>
          <w:rFonts w:cstheme="minorHAnsi"/>
          <w:sz w:val="28"/>
          <w:szCs w:val="28"/>
        </w:rPr>
        <w:t>, Križankah,…</w:t>
      </w:r>
    </w:p>
    <w:p w:rsidR="00F15A36" w:rsidRPr="00EB6D4A" w:rsidRDefault="00F15A36" w:rsidP="00D1237B">
      <w:pPr>
        <w:spacing w:line="360" w:lineRule="auto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0B455B">
        <w:tc>
          <w:tcPr>
            <w:tcW w:w="10456" w:type="dxa"/>
          </w:tcPr>
          <w:p w:rsidR="00F15A36" w:rsidRPr="00EB6D4A" w:rsidRDefault="002E20BE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 Zapiši ime in kraj izvajanja prireditev v tvoji okolici.</w:t>
            </w:r>
          </w:p>
        </w:tc>
      </w:tr>
    </w:tbl>
    <w:p w:rsidR="006A4503" w:rsidRPr="00EB6D4A" w:rsidRDefault="006A4503" w:rsidP="00D1237B">
      <w:pPr>
        <w:spacing w:line="360" w:lineRule="auto"/>
        <w:rPr>
          <w:rFonts w:cstheme="minorHAnsi"/>
          <w:sz w:val="28"/>
          <w:szCs w:val="28"/>
        </w:rPr>
      </w:pPr>
    </w:p>
    <w:p w:rsidR="006A4503" w:rsidRPr="00EB6D4A" w:rsidRDefault="006A4503" w:rsidP="00D1237B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________________________________________________</w:t>
      </w:r>
      <w:r w:rsidR="00DB2A53" w:rsidRPr="00EB6D4A">
        <w:rPr>
          <w:rFonts w:cstheme="minorHAnsi"/>
          <w:sz w:val="28"/>
          <w:szCs w:val="28"/>
        </w:rPr>
        <w:t>__________________________</w:t>
      </w:r>
      <w:r w:rsidR="00D1237B" w:rsidRPr="00EB6D4A">
        <w:rPr>
          <w:rFonts w:cstheme="minorHAnsi"/>
          <w:sz w:val="28"/>
          <w:szCs w:val="28"/>
        </w:rPr>
        <w:t>__</w:t>
      </w:r>
    </w:p>
    <w:p w:rsidR="00EC67B7" w:rsidRPr="00EB6D4A" w:rsidRDefault="006A4503" w:rsidP="00D1237B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_____________________________________________</w:t>
      </w:r>
      <w:r w:rsidR="00DB2A53" w:rsidRPr="00EB6D4A">
        <w:rPr>
          <w:rFonts w:cstheme="minorHAnsi"/>
          <w:sz w:val="28"/>
          <w:szCs w:val="28"/>
        </w:rPr>
        <w:t>______________________________</w:t>
      </w:r>
      <w:r w:rsidR="00D1237B" w:rsidRPr="00EB6D4A">
        <w:rPr>
          <w:rFonts w:cstheme="minorHAnsi"/>
          <w:sz w:val="28"/>
          <w:szCs w:val="28"/>
        </w:rPr>
        <w:t>_</w:t>
      </w:r>
    </w:p>
    <w:p w:rsidR="00F15A36" w:rsidRPr="00EB6D4A" w:rsidRDefault="00F15A36" w:rsidP="00D1237B">
      <w:pPr>
        <w:spacing w:line="360" w:lineRule="auto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896588">
        <w:tc>
          <w:tcPr>
            <w:tcW w:w="10456" w:type="dxa"/>
          </w:tcPr>
          <w:p w:rsidR="00F15A36" w:rsidRPr="00EB6D4A" w:rsidRDefault="002E20BE" w:rsidP="001D539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. 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Opiši koncertni bonton.</w:t>
            </w:r>
          </w:p>
        </w:tc>
      </w:tr>
    </w:tbl>
    <w:p w:rsidR="00D1237B" w:rsidRPr="00EB6D4A" w:rsidRDefault="00D1237B" w:rsidP="00D1237B">
      <w:pPr>
        <w:spacing w:line="360" w:lineRule="auto"/>
        <w:rPr>
          <w:rFonts w:cstheme="minorHAnsi"/>
          <w:sz w:val="28"/>
          <w:szCs w:val="28"/>
        </w:rPr>
      </w:pPr>
    </w:p>
    <w:p w:rsidR="00EC67B7" w:rsidRPr="00EB6D4A" w:rsidRDefault="00EC67B7" w:rsidP="00EC67B7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____________________________________________________________________________</w:t>
      </w:r>
    </w:p>
    <w:p w:rsidR="00EC67B7" w:rsidRPr="00EB6D4A" w:rsidRDefault="00EC67B7" w:rsidP="00EC67B7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____________________________________________________________________________</w:t>
      </w:r>
    </w:p>
    <w:p w:rsidR="00EC67B7" w:rsidRPr="00EB6D4A" w:rsidRDefault="00EC67B7" w:rsidP="00EC67B7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____________________________________________________________________________</w:t>
      </w:r>
    </w:p>
    <w:p w:rsidR="00EC67B7" w:rsidRPr="00EB6D4A" w:rsidRDefault="00EC67B7" w:rsidP="00EC67B7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____________________________________________________________________________</w:t>
      </w:r>
    </w:p>
    <w:p w:rsidR="00103EA0" w:rsidRPr="00EB6D4A" w:rsidRDefault="00103EA0" w:rsidP="00D1237B">
      <w:pPr>
        <w:spacing w:line="360" w:lineRule="auto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167A20">
        <w:tc>
          <w:tcPr>
            <w:tcW w:w="10456" w:type="dxa"/>
          </w:tcPr>
          <w:p w:rsidR="00F15A36" w:rsidRPr="00EB6D4A" w:rsidRDefault="002E20BE" w:rsidP="00CF218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Izberi imena s </w:t>
            </w: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tremi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in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štirimi zlogi in jim določi poudarke.</w:t>
            </w:r>
          </w:p>
          <w:p w:rsidR="00F15A36" w:rsidRPr="00EB6D4A" w:rsidRDefault="00F15A36" w:rsidP="00CF218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86D9341" wp14:editId="1EB70E3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621</wp:posOffset>
                      </wp:positionV>
                      <wp:extent cx="155575" cy="155575"/>
                      <wp:effectExtent l="0" t="0" r="15875" b="15875"/>
                      <wp:wrapNone/>
                      <wp:docPr id="6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1D70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72" o:spid="_x0000_s1026" type="#_x0000_t120" style="position:absolute;margin-left:13.55pt;margin-top:1.25pt;width:12.25pt;height:1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" fillcolor="#7f7f7f"/>
                  </w:pict>
                </mc:Fallback>
              </mc:AlternateContent>
            </w: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… poudarjen zlog</w:t>
            </w:r>
          </w:p>
          <w:p w:rsidR="00F15A36" w:rsidRPr="00EB6D4A" w:rsidRDefault="00F15A36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A835A8" wp14:editId="231F4F4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098</wp:posOffset>
                      </wp:positionV>
                      <wp:extent cx="155575" cy="155575"/>
                      <wp:effectExtent l="0" t="0" r="15875" b="15875"/>
                      <wp:wrapNone/>
                      <wp:docPr id="6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2BEA6" id="AutoShape 72" o:spid="_x0000_s1026" type="#_x0000_t120" style="position:absolute;margin-left:13.6pt;margin-top:1.75pt;width:12.25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" fillcolor="white [3201]" strokecolor="black [3200]" strokeweight=".25pt"/>
                  </w:pict>
                </mc:Fallback>
              </mc:AlternateContent>
            </w: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… nepoudarjen zlog</w:t>
            </w:r>
          </w:p>
        </w:tc>
      </w:tr>
    </w:tbl>
    <w:p w:rsidR="00E73C5C" w:rsidRPr="00EB6D4A" w:rsidRDefault="00E73C5C" w:rsidP="00CF2183">
      <w:pPr>
        <w:rPr>
          <w:rFonts w:cstheme="minorHAnsi"/>
          <w:sz w:val="28"/>
          <w:szCs w:val="28"/>
        </w:rPr>
      </w:pPr>
    </w:p>
    <w:p w:rsidR="00CF2183" w:rsidRPr="00EB6D4A" w:rsidRDefault="00CF2183" w:rsidP="00CF2183">
      <w:pPr>
        <w:rPr>
          <w:rFonts w:cstheme="minorHAnsi"/>
          <w:sz w:val="28"/>
          <w:szCs w:val="28"/>
        </w:rPr>
      </w:pP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7CCB248" wp14:editId="62E05B2E">
                <wp:simplePos x="0" y="0"/>
                <wp:positionH relativeFrom="column">
                  <wp:posOffset>4893310</wp:posOffset>
                </wp:positionH>
                <wp:positionV relativeFrom="paragraph">
                  <wp:posOffset>111379</wp:posOffset>
                </wp:positionV>
                <wp:extent cx="713105" cy="548640"/>
                <wp:effectExtent l="0" t="0" r="10795" b="22860"/>
                <wp:wrapNone/>
                <wp:docPr id="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59E2C" id="AutoShape 74" o:spid="_x0000_s1026" style="position:absolute;margin-left:385.3pt;margin-top:8.75pt;width:56.15pt;height:43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D8207F3" wp14:editId="2077C17B">
                <wp:simplePos x="0" y="0"/>
                <wp:positionH relativeFrom="column">
                  <wp:posOffset>2763520</wp:posOffset>
                </wp:positionH>
                <wp:positionV relativeFrom="paragraph">
                  <wp:posOffset>113030</wp:posOffset>
                </wp:positionV>
                <wp:extent cx="1874520" cy="548640"/>
                <wp:effectExtent l="0" t="0" r="11430" b="22860"/>
                <wp:wrapNone/>
                <wp:docPr id="6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E97D4" id="AutoShape 79" o:spid="_x0000_s1026" style="position:absolute;margin-left:217.6pt;margin-top:8.9pt;width:147.6pt;height:43.2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D465B1C" wp14:editId="7F220953">
                <wp:simplePos x="0" y="0"/>
                <wp:positionH relativeFrom="column">
                  <wp:posOffset>1080770</wp:posOffset>
                </wp:positionH>
                <wp:positionV relativeFrom="paragraph">
                  <wp:posOffset>113030</wp:posOffset>
                </wp:positionV>
                <wp:extent cx="1480820" cy="548640"/>
                <wp:effectExtent l="0" t="0" r="24130" b="22860"/>
                <wp:wrapNone/>
                <wp:docPr id="6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B3DE4" id="AutoShape 75" o:spid="_x0000_s1026" style="position:absolute;margin-left:85.1pt;margin-top:8.9pt;width:116.6pt;height:43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EEFB19F" wp14:editId="4C7E1C95">
                <wp:simplePos x="0" y="0"/>
                <wp:positionH relativeFrom="column">
                  <wp:posOffset>-76835</wp:posOffset>
                </wp:positionH>
                <wp:positionV relativeFrom="paragraph">
                  <wp:posOffset>114935</wp:posOffset>
                </wp:positionV>
                <wp:extent cx="713105" cy="548640"/>
                <wp:effectExtent l="8890" t="10160" r="11430" b="12700"/>
                <wp:wrapNone/>
                <wp:docPr id="6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C6872" id="AutoShape 74" o:spid="_x0000_s1026" style="position:absolute;margin-left:-6.05pt;margin-top:9.05pt;width:56.15pt;height:43.2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"/>
            </w:pict>
          </mc:Fallback>
        </mc:AlternateContent>
      </w:r>
    </w:p>
    <w:p w:rsidR="00CF2183" w:rsidRPr="00EB6D4A" w:rsidRDefault="00CF2183" w:rsidP="00CF2183">
      <w:pPr>
        <w:tabs>
          <w:tab w:val="left" w:pos="7891"/>
        </w:tabs>
        <w:rPr>
          <w:rFonts w:cstheme="minorHAnsi"/>
          <w:sz w:val="28"/>
          <w:szCs w:val="28"/>
        </w:rPr>
      </w:pPr>
      <w:r w:rsidRPr="00EB6D4A">
        <w:rPr>
          <w:rFonts w:cstheme="minorHAnsi"/>
          <w:b/>
          <w:sz w:val="28"/>
          <w:szCs w:val="28"/>
        </w:rPr>
        <w:t>TI</w:t>
      </w:r>
      <w:r w:rsidRPr="00EB6D4A">
        <w:rPr>
          <w:rFonts w:cstheme="minorHAnsi"/>
          <w:sz w:val="28"/>
          <w:szCs w:val="28"/>
        </w:rPr>
        <w:t xml:space="preserve"> – NA</w:t>
      </w:r>
      <w:r w:rsidRPr="00EB6D4A">
        <w:rPr>
          <w:rFonts w:cstheme="minorHAnsi"/>
          <w:sz w:val="28"/>
          <w:szCs w:val="28"/>
        </w:rPr>
        <w:tab/>
        <w:t xml:space="preserve"> JOŠT</w:t>
      </w:r>
    </w:p>
    <w:p w:rsidR="002E20BE" w:rsidRPr="00EB6D4A" w:rsidRDefault="00CF2183" w:rsidP="00D1237B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24FA57" wp14:editId="09A4A68A">
                <wp:simplePos x="0" y="0"/>
                <wp:positionH relativeFrom="column">
                  <wp:posOffset>415798</wp:posOffset>
                </wp:positionH>
                <wp:positionV relativeFrom="paragraph">
                  <wp:posOffset>36195</wp:posOffset>
                </wp:positionV>
                <wp:extent cx="155575" cy="155575"/>
                <wp:effectExtent l="0" t="0" r="15875" b="15875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6FAC" id="AutoShape 72" o:spid="_x0000_s1026" type="#_x0000_t120" style="position:absolute;margin-left:32.75pt;margin-top:2.85pt;width:12.25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" fillcolor="window" strokecolor="windowText" strokeweight=".25pt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0BC2CE" wp14:editId="093D20EC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155575" cy="155575"/>
                <wp:effectExtent l="0" t="0" r="15875" b="15875"/>
                <wp:wrapNone/>
                <wp:docPr id="7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5EDC" id="AutoShape 72" o:spid="_x0000_s1026" type="#_x0000_t120" style="position:absolute;margin-left:1.3pt;margin-top:2.4pt;width:12.25pt;height:1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" fillcolor="#7f7f7f"/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4D0C4E">
        <w:tc>
          <w:tcPr>
            <w:tcW w:w="10456" w:type="dxa"/>
          </w:tcPr>
          <w:p w:rsidR="00F15A36" w:rsidRPr="00EB6D4A" w:rsidRDefault="002E20BE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5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 Predstavi glasbila, ki jih vidiš na sliki.</w:t>
            </w:r>
          </w:p>
        </w:tc>
      </w:tr>
    </w:tbl>
    <w:p w:rsidR="00CD2440" w:rsidRDefault="00CD2440" w:rsidP="00CD2440">
      <w:pPr>
        <w:spacing w:line="360" w:lineRule="auto"/>
        <w:ind w:right="141"/>
        <w:rPr>
          <w:rFonts w:cstheme="minorHAnsi"/>
          <w:noProof/>
          <w:sz w:val="28"/>
          <w:szCs w:val="28"/>
          <w:lang w:eastAsia="sl-SI"/>
        </w:rPr>
      </w:pPr>
    </w:p>
    <w:p w:rsidR="00CD2440" w:rsidRDefault="00CD2440">
      <w:r w:rsidRPr="00EB6D4A"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804672" behindDoc="0" locked="0" layoutInCell="1" allowOverlap="1" wp14:anchorId="6142FD8A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084456" cy="1379220"/>
            <wp:effectExtent l="0" t="0" r="0" b="0"/>
            <wp:wrapNone/>
            <wp:docPr id="72" name="Slika 72" descr="http://images.24ur.com/media/images/213xX/Mar2012/60891488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24ur.com/media/images/213xX/Mar2012/60891488.jpg?d41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20" cy="13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sl-SI"/>
        </w:rPr>
        <w:t xml:space="preserve">                                                            ______________________________________________</w:t>
      </w:r>
    </w:p>
    <w:p w:rsidR="00CD2440" w:rsidRDefault="00CD2440" w:rsidP="00CD2440">
      <w:pPr>
        <w:spacing w:line="360" w:lineRule="auto"/>
        <w:ind w:left="3540" w:right="141"/>
        <w:rPr>
          <w:rFonts w:cstheme="minorHAnsi"/>
          <w:noProof/>
          <w:sz w:val="28"/>
          <w:szCs w:val="28"/>
          <w:lang w:eastAsia="sl-SI"/>
        </w:rPr>
      </w:pPr>
    </w:p>
    <w:p w:rsidR="00CD2440" w:rsidRDefault="00CD2440">
      <w:pPr>
        <w:rPr>
          <w:rFonts w:cstheme="minorHAnsi"/>
          <w:noProof/>
          <w:sz w:val="28"/>
          <w:szCs w:val="28"/>
          <w:lang w:eastAsia="sl-SI"/>
        </w:rPr>
      </w:pPr>
      <w:r>
        <w:rPr>
          <w:rFonts w:cstheme="minorHAnsi"/>
          <w:noProof/>
          <w:sz w:val="28"/>
          <w:szCs w:val="28"/>
          <w:lang w:eastAsia="sl-SI"/>
        </w:rPr>
        <w:t xml:space="preserve">                                                           ______________________________________________</w:t>
      </w:r>
    </w:p>
    <w:p w:rsidR="00CD2440" w:rsidRDefault="00CD2440"/>
    <w:p w:rsidR="00CD2440" w:rsidRDefault="00CD2440"/>
    <w:p w:rsidR="002F2C32" w:rsidRPr="00EB6D4A" w:rsidRDefault="00CD2440" w:rsidP="00CD2440">
      <w:pPr>
        <w:spacing w:line="360" w:lineRule="auto"/>
        <w:ind w:left="3540" w:right="141"/>
        <w:rPr>
          <w:rFonts w:cstheme="minorHAnsi"/>
          <w:noProof/>
          <w:sz w:val="28"/>
          <w:szCs w:val="28"/>
          <w:lang w:eastAsia="sl-SI"/>
        </w:rPr>
      </w:pPr>
      <w:r>
        <w:rPr>
          <w:rFonts w:cstheme="minorHAnsi"/>
          <w:noProof/>
          <w:sz w:val="28"/>
          <w:szCs w:val="28"/>
          <w:lang w:eastAsia="sl-SI"/>
        </w:rPr>
        <w:t xml:space="preserve">   </w:t>
      </w:r>
      <w:r w:rsidR="002F2C32" w:rsidRPr="00EB6D4A">
        <w:rPr>
          <w:rFonts w:cstheme="minorHAnsi"/>
          <w:noProof/>
          <w:sz w:val="28"/>
          <w:szCs w:val="28"/>
          <w:lang w:eastAsia="sl-SI"/>
        </w:rPr>
        <w:t>______________________________________________</w:t>
      </w:r>
    </w:p>
    <w:p w:rsidR="002F2C32" w:rsidRPr="00EB6D4A" w:rsidRDefault="002F2C32" w:rsidP="00513AA4">
      <w:pPr>
        <w:spacing w:line="360" w:lineRule="auto"/>
        <w:ind w:left="1416" w:right="141"/>
        <w:rPr>
          <w:rFonts w:cstheme="minorHAnsi"/>
          <w:noProof/>
          <w:sz w:val="28"/>
          <w:szCs w:val="28"/>
          <w:lang w:eastAsia="sl-SI"/>
        </w:rPr>
      </w:pPr>
    </w:p>
    <w:p w:rsidR="007441C0" w:rsidRPr="00EB6D4A" w:rsidRDefault="007441C0" w:rsidP="00513AA4">
      <w:pPr>
        <w:spacing w:line="360" w:lineRule="auto"/>
        <w:ind w:left="1416" w:right="141"/>
        <w:rPr>
          <w:rFonts w:cstheme="minorHAnsi"/>
          <w:noProof/>
          <w:sz w:val="28"/>
          <w:szCs w:val="28"/>
          <w:lang w:eastAsia="sl-SI"/>
        </w:rPr>
      </w:pPr>
    </w:p>
    <w:p w:rsidR="007F55EC" w:rsidRPr="00EB6D4A" w:rsidRDefault="007F55EC" w:rsidP="00513AA4">
      <w:pPr>
        <w:spacing w:line="360" w:lineRule="auto"/>
        <w:ind w:left="1416" w:right="141"/>
        <w:rPr>
          <w:rFonts w:cstheme="minorHAnsi"/>
          <w:noProof/>
          <w:sz w:val="28"/>
          <w:szCs w:val="2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9557C4">
        <w:tc>
          <w:tcPr>
            <w:tcW w:w="10456" w:type="dxa"/>
          </w:tcPr>
          <w:p w:rsidR="00F15A36" w:rsidRPr="00EB6D4A" w:rsidRDefault="002E20BE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 Poveži, kar sodi skupaj.</w:t>
            </w:r>
          </w:p>
        </w:tc>
      </w:tr>
    </w:tbl>
    <w:p w:rsidR="00DB2A53" w:rsidRPr="00EB6D4A" w:rsidRDefault="00DB2A53" w:rsidP="00E73C5C">
      <w:pPr>
        <w:spacing w:line="360" w:lineRule="auto"/>
        <w:rPr>
          <w:rFonts w:cstheme="minorHAnsi"/>
          <w:color w:val="0000FF"/>
          <w:sz w:val="28"/>
          <w:szCs w:val="28"/>
        </w:rPr>
      </w:pPr>
      <w:r w:rsidRPr="00EB6D4A">
        <w:rPr>
          <w:rFonts w:cstheme="minorHAnsi"/>
          <w:color w:val="0000FF"/>
          <w:sz w:val="28"/>
          <w:szCs w:val="28"/>
        </w:rPr>
        <w:t xml:space="preserve">   </w:t>
      </w:r>
    </w:p>
    <w:p w:rsidR="00DB2A53" w:rsidRPr="00EB6D4A" w:rsidRDefault="002F2C32" w:rsidP="00E73C5C">
      <w:pPr>
        <w:spacing w:line="360" w:lineRule="auto"/>
        <w:ind w:left="708" w:firstLine="708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8C6F65"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 xml:space="preserve">glasbena tišina             </w:t>
      </w:r>
      <w:r w:rsidR="0037725A">
        <w:rPr>
          <w:rFonts w:cstheme="minorHAnsi"/>
          <w:sz w:val="28"/>
          <w:szCs w:val="28"/>
        </w:rPr>
        <w:t xml:space="preserve">     </w:t>
      </w:r>
      <w:r w:rsidR="00DB2A53" w:rsidRPr="00EB6D4A">
        <w:rPr>
          <w:rFonts w:cstheme="minorHAnsi"/>
          <w:sz w:val="28"/>
          <w:szCs w:val="28"/>
        </w:rPr>
        <w:t xml:space="preserve">      </w:t>
      </w:r>
      <w:r w:rsidR="008C6F65" w:rsidRPr="00EB6D4A">
        <w:rPr>
          <w:rFonts w:cstheme="minorHAnsi"/>
          <w:sz w:val="28"/>
          <w:szCs w:val="28"/>
        </w:rPr>
        <w:t xml:space="preserve"> 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8C6F65"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>glasbeno nadarjeni otroci</w:t>
      </w:r>
    </w:p>
    <w:p w:rsidR="00DB2A53" w:rsidRPr="00EB6D4A" w:rsidRDefault="00D1237B" w:rsidP="00E73C5C">
      <w:pPr>
        <w:spacing w:line="360" w:lineRule="auto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              </w:t>
      </w:r>
      <w:r w:rsidR="0037725A">
        <w:rPr>
          <w:rFonts w:cstheme="minorHAnsi"/>
          <w:sz w:val="28"/>
          <w:szCs w:val="28"/>
        </w:rPr>
        <w:t xml:space="preserve">     </w:t>
      </w:r>
      <w:r w:rsidRPr="00EB6D4A">
        <w:rPr>
          <w:rFonts w:cstheme="minorHAnsi"/>
          <w:sz w:val="28"/>
          <w:szCs w:val="28"/>
        </w:rPr>
        <w:t xml:space="preserve"> 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8C6F65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 xml:space="preserve">otroški pevski zbor      </w:t>
      </w:r>
      <w:r w:rsidR="0037725A">
        <w:rPr>
          <w:rFonts w:cstheme="minorHAnsi"/>
          <w:sz w:val="28"/>
          <w:szCs w:val="28"/>
        </w:rPr>
        <w:t xml:space="preserve">   </w:t>
      </w:r>
      <w:r w:rsidRPr="00EB6D4A">
        <w:rPr>
          <w:rFonts w:cstheme="minorHAnsi"/>
          <w:sz w:val="28"/>
          <w:szCs w:val="28"/>
        </w:rPr>
        <w:t xml:space="preserve">        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>pavza</w:t>
      </w:r>
    </w:p>
    <w:p w:rsidR="00DB2A53" w:rsidRPr="00EB6D4A" w:rsidRDefault="002F2C32" w:rsidP="00E73C5C">
      <w:pPr>
        <w:spacing w:line="360" w:lineRule="auto"/>
        <w:ind w:left="708" w:firstLine="708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8C6F65" w:rsidRPr="00EB6D4A">
        <w:rPr>
          <w:rFonts w:cstheme="minorHAnsi"/>
          <w:sz w:val="28"/>
          <w:szCs w:val="28"/>
        </w:rPr>
        <w:t xml:space="preserve"> koncert</w:t>
      </w:r>
      <w:r w:rsidR="008C6F65" w:rsidRPr="00EB6D4A">
        <w:rPr>
          <w:rFonts w:cstheme="minorHAnsi"/>
          <w:sz w:val="28"/>
          <w:szCs w:val="28"/>
        </w:rPr>
        <w:tab/>
      </w:r>
      <w:r w:rsidR="008C6F65" w:rsidRPr="00EB6D4A">
        <w:rPr>
          <w:rFonts w:cstheme="minorHAnsi"/>
          <w:sz w:val="28"/>
          <w:szCs w:val="28"/>
        </w:rPr>
        <w:tab/>
      </w:r>
      <w:r w:rsidR="00D1237B" w:rsidRPr="00EB6D4A">
        <w:rPr>
          <w:rFonts w:cstheme="minorHAnsi"/>
          <w:sz w:val="28"/>
          <w:szCs w:val="28"/>
        </w:rPr>
        <w:t xml:space="preserve">                </w:t>
      </w:r>
      <w:r w:rsidRPr="00EB6D4A">
        <w:rPr>
          <w:rFonts w:cstheme="minorHAnsi"/>
          <w:sz w:val="28"/>
          <w:szCs w:val="28"/>
        </w:rPr>
        <w:t xml:space="preserve">     </w:t>
      </w:r>
      <w:r w:rsidR="0037725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 xml:space="preserve">   </w:t>
      </w:r>
      <w:r w:rsidR="008C6F65" w:rsidRPr="00EB6D4A">
        <w:rPr>
          <w:rFonts w:cstheme="minorHAnsi"/>
          <w:sz w:val="28"/>
          <w:szCs w:val="28"/>
        </w:rPr>
        <w:t xml:space="preserve">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DB2A53" w:rsidRPr="00EB6D4A">
        <w:rPr>
          <w:rFonts w:cstheme="minorHAnsi"/>
          <w:sz w:val="28"/>
          <w:szCs w:val="28"/>
        </w:rPr>
        <w:t xml:space="preserve"> glasbena prireditev</w:t>
      </w:r>
    </w:p>
    <w:p w:rsidR="00DB2A53" w:rsidRPr="00EB6D4A" w:rsidRDefault="002F2C32" w:rsidP="00E73C5C">
      <w:pPr>
        <w:spacing w:line="360" w:lineRule="auto"/>
        <w:ind w:left="708" w:firstLine="708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8C6F65"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>zborovod</w:t>
      </w:r>
      <w:r w:rsidR="00D1237B" w:rsidRPr="00EB6D4A">
        <w:rPr>
          <w:rFonts w:cstheme="minorHAnsi"/>
          <w:sz w:val="28"/>
          <w:szCs w:val="28"/>
        </w:rPr>
        <w:t xml:space="preserve">ja                        </w:t>
      </w:r>
      <w:r w:rsidR="0037725A">
        <w:rPr>
          <w:rFonts w:cstheme="minorHAnsi"/>
          <w:sz w:val="28"/>
          <w:szCs w:val="28"/>
        </w:rPr>
        <w:t xml:space="preserve">     </w:t>
      </w:r>
      <w:r w:rsidR="00D1237B" w:rsidRPr="00EB6D4A">
        <w:rPr>
          <w:rFonts w:cstheme="minorHAnsi"/>
          <w:sz w:val="28"/>
          <w:szCs w:val="28"/>
        </w:rPr>
        <w:t xml:space="preserve">    </w:t>
      </w:r>
      <w:r w:rsidR="008C6F65" w:rsidRPr="00EB6D4A">
        <w:rPr>
          <w:rFonts w:cstheme="minorHAnsi"/>
          <w:sz w:val="28"/>
          <w:szCs w:val="28"/>
        </w:rPr>
        <w:t xml:space="preserve">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D1237B"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>ritmični zlogi</w:t>
      </w:r>
    </w:p>
    <w:p w:rsidR="00DB2A53" w:rsidRPr="00EB6D4A" w:rsidRDefault="002F2C32" w:rsidP="00E73C5C">
      <w:pPr>
        <w:spacing w:line="360" w:lineRule="auto"/>
        <w:ind w:left="708" w:firstLine="708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8C6F65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>dobe</w:t>
      </w:r>
      <w:r w:rsidR="00DB2A53" w:rsidRPr="00EB6D4A">
        <w:rPr>
          <w:rFonts w:cstheme="minorHAnsi"/>
          <w:sz w:val="28"/>
          <w:szCs w:val="28"/>
        </w:rPr>
        <w:t xml:space="preserve">     </w:t>
      </w:r>
      <w:r w:rsidR="00D1237B" w:rsidRPr="00EB6D4A">
        <w:rPr>
          <w:rFonts w:cstheme="minorHAnsi"/>
          <w:sz w:val="28"/>
          <w:szCs w:val="28"/>
        </w:rPr>
        <w:t xml:space="preserve">                         </w:t>
      </w:r>
      <w:r w:rsidR="0037725A">
        <w:rPr>
          <w:rFonts w:cstheme="minorHAnsi"/>
          <w:sz w:val="28"/>
          <w:szCs w:val="28"/>
        </w:rPr>
        <w:t xml:space="preserve">       </w:t>
      </w:r>
      <w:r w:rsidR="00D1237B" w:rsidRPr="00EB6D4A">
        <w:rPr>
          <w:rFonts w:cstheme="minorHAnsi"/>
          <w:sz w:val="28"/>
          <w:szCs w:val="28"/>
        </w:rPr>
        <w:t xml:space="preserve">  </w:t>
      </w:r>
      <w:r w:rsidR="00DB2A53" w:rsidRPr="00EB6D4A">
        <w:rPr>
          <w:rFonts w:cstheme="minorHAnsi"/>
          <w:sz w:val="28"/>
          <w:szCs w:val="28"/>
        </w:rPr>
        <w:t xml:space="preserve">  </w:t>
      </w:r>
      <w:r w:rsidRPr="00EB6D4A">
        <w:rPr>
          <w:rFonts w:cstheme="minorHAnsi"/>
          <w:sz w:val="28"/>
          <w:szCs w:val="28"/>
        </w:rPr>
        <w:t xml:space="preserve">   </w:t>
      </w:r>
      <w:r w:rsidR="00D1237B" w:rsidRPr="00EB6D4A">
        <w:rPr>
          <w:rFonts w:cstheme="minorHAnsi"/>
          <w:sz w:val="28"/>
          <w:szCs w:val="28"/>
        </w:rPr>
        <w:t xml:space="preserve">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D1237B"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>dirigiranje</w:t>
      </w:r>
    </w:p>
    <w:p w:rsidR="00DB2A53" w:rsidRPr="00EB6D4A" w:rsidRDefault="002F2C32" w:rsidP="00E73C5C">
      <w:pPr>
        <w:spacing w:line="360" w:lineRule="auto"/>
        <w:ind w:left="708" w:firstLine="708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Pr="00EB6D4A">
        <w:rPr>
          <w:rFonts w:cstheme="minorHAnsi"/>
          <w:sz w:val="28"/>
          <w:szCs w:val="28"/>
        </w:rPr>
        <w:t xml:space="preserve"> </w:t>
      </w:r>
      <w:r w:rsidR="00DB2A53" w:rsidRPr="00EB6D4A">
        <w:rPr>
          <w:rFonts w:cstheme="minorHAnsi"/>
          <w:sz w:val="28"/>
          <w:szCs w:val="28"/>
        </w:rPr>
        <w:t xml:space="preserve">TA, TA-TE            </w:t>
      </w:r>
      <w:r w:rsidR="00D1237B" w:rsidRPr="00EB6D4A">
        <w:rPr>
          <w:rFonts w:cstheme="minorHAnsi"/>
          <w:sz w:val="28"/>
          <w:szCs w:val="28"/>
        </w:rPr>
        <w:t xml:space="preserve">        </w:t>
      </w:r>
      <w:r w:rsidR="0037725A">
        <w:rPr>
          <w:rFonts w:cstheme="minorHAnsi"/>
          <w:sz w:val="28"/>
          <w:szCs w:val="28"/>
        </w:rPr>
        <w:t xml:space="preserve">        </w:t>
      </w:r>
      <w:r w:rsidR="00D1237B" w:rsidRPr="00EB6D4A">
        <w:rPr>
          <w:rFonts w:cstheme="minorHAnsi"/>
          <w:sz w:val="28"/>
          <w:szCs w:val="28"/>
        </w:rPr>
        <w:t xml:space="preserve">         </w:t>
      </w:r>
      <w:r w:rsidR="008C6F65" w:rsidRPr="00EB6D4A">
        <w:rPr>
          <w:rFonts w:cstheme="minorHAnsi"/>
          <w:sz w:val="28"/>
          <w:szCs w:val="28"/>
        </w:rPr>
        <w:sym w:font="Wingdings" w:char="F09F"/>
      </w:r>
      <w:r w:rsidR="00D863A0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>note</w:t>
      </w:r>
    </w:p>
    <w:p w:rsidR="00D863A0" w:rsidRPr="00EB6D4A" w:rsidRDefault="00D863A0" w:rsidP="00E73C5C">
      <w:pPr>
        <w:spacing w:line="360" w:lineRule="auto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B52CFB">
        <w:tc>
          <w:tcPr>
            <w:tcW w:w="10456" w:type="dxa"/>
          </w:tcPr>
          <w:p w:rsidR="00F15A36" w:rsidRPr="00EB6D4A" w:rsidRDefault="002E20BE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 Dopolni besedilo.</w:t>
            </w:r>
          </w:p>
        </w:tc>
      </w:tr>
    </w:tbl>
    <w:p w:rsidR="00D863A0" w:rsidRPr="00EB6D4A" w:rsidRDefault="00D863A0" w:rsidP="00D1237B">
      <w:pPr>
        <w:rPr>
          <w:rFonts w:cstheme="minorHAnsi"/>
          <w:sz w:val="28"/>
          <w:szCs w:val="28"/>
        </w:rPr>
      </w:pPr>
    </w:p>
    <w:p w:rsidR="002E20BE" w:rsidRPr="00EB6D4A" w:rsidRDefault="00372870" w:rsidP="00E73C5C">
      <w:pPr>
        <w:spacing w:line="360" w:lineRule="auto"/>
        <w:ind w:right="709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Tone glasbeniki zapisujejo z ______________.</w:t>
      </w:r>
      <w:r w:rsidR="008C6F65" w:rsidRPr="00EB6D4A">
        <w:rPr>
          <w:rFonts w:cstheme="minorHAnsi"/>
          <w:sz w:val="28"/>
          <w:szCs w:val="28"/>
        </w:rPr>
        <w:t xml:space="preserve"> </w:t>
      </w:r>
      <w:r w:rsidR="00A10BFD">
        <w:rPr>
          <w:rFonts w:cstheme="minorHAnsi"/>
          <w:sz w:val="28"/>
          <w:szCs w:val="28"/>
        </w:rPr>
        <w:t xml:space="preserve">Note so glasbeni simboli, s katerimi ponazarjamo _______________ in ______________ tonov. </w:t>
      </w:r>
    </w:p>
    <w:p w:rsidR="002E20BE" w:rsidRDefault="00372870" w:rsidP="00E73C5C">
      <w:pPr>
        <w:spacing w:line="360" w:lineRule="auto"/>
        <w:ind w:right="709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 xml:space="preserve">Pri </w:t>
      </w:r>
      <w:proofErr w:type="spellStart"/>
      <w:r w:rsidRPr="00EB6D4A">
        <w:rPr>
          <w:rFonts w:cstheme="minorHAnsi"/>
          <w:sz w:val="28"/>
          <w:szCs w:val="28"/>
        </w:rPr>
        <w:t>ritmiziranju</w:t>
      </w:r>
      <w:proofErr w:type="spellEnd"/>
      <w:r w:rsidRPr="00EB6D4A">
        <w:rPr>
          <w:rFonts w:cstheme="minorHAnsi"/>
          <w:sz w:val="28"/>
          <w:szCs w:val="28"/>
        </w:rPr>
        <w:t xml:space="preserve"> pesmi četrtinko izgovarjamo na zlog _________, dve osminki pa na zloga ____________.</w:t>
      </w:r>
      <w:r w:rsidR="00E73C5C" w:rsidRPr="00EB6D4A">
        <w:rPr>
          <w:rFonts w:cstheme="minorHAnsi"/>
          <w:sz w:val="28"/>
          <w:szCs w:val="28"/>
        </w:rPr>
        <w:t xml:space="preserve"> Četrtinka traja _______ dobo.</w:t>
      </w:r>
      <w:r w:rsidR="002E20BE" w:rsidRPr="00EB6D4A">
        <w:rPr>
          <w:rFonts w:cstheme="minorHAnsi"/>
          <w:sz w:val="28"/>
          <w:szCs w:val="28"/>
        </w:rPr>
        <w:t xml:space="preserve"> </w:t>
      </w:r>
      <w:r w:rsidR="00A10BFD">
        <w:rPr>
          <w:rFonts w:cstheme="minorHAnsi"/>
          <w:sz w:val="28"/>
          <w:szCs w:val="28"/>
        </w:rPr>
        <w:t xml:space="preserve">Osminka pa traja ________ dobe. Celinka je najdaljša nota in jo izgovarjamo na zlog _______________________. </w:t>
      </w:r>
    </w:p>
    <w:p w:rsidR="00A10BFD" w:rsidRPr="00EB6D4A" w:rsidRDefault="00A10BFD" w:rsidP="00E73C5C">
      <w:pPr>
        <w:spacing w:line="360" w:lineRule="auto"/>
        <w:ind w:right="709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AC6ADD">
        <w:tc>
          <w:tcPr>
            <w:tcW w:w="10456" w:type="dxa"/>
          </w:tcPr>
          <w:p w:rsidR="00F15A36" w:rsidRPr="00EB6D4A" w:rsidRDefault="002E20BE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 Nariši note, ki smo jih spoznali in jih</w:t>
            </w:r>
            <w:r w:rsidR="00103EA0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menuj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</w:tbl>
    <w:p w:rsidR="00E971E8" w:rsidRPr="00EB6D4A" w:rsidRDefault="00E73C5C" w:rsidP="00D1237B">
      <w:pPr>
        <w:spacing w:line="48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B16C9B" wp14:editId="2CA05099">
                <wp:simplePos x="0" y="0"/>
                <wp:positionH relativeFrom="column">
                  <wp:posOffset>3634740</wp:posOffset>
                </wp:positionH>
                <wp:positionV relativeFrom="paragraph">
                  <wp:posOffset>313690</wp:posOffset>
                </wp:positionV>
                <wp:extent cx="740410" cy="704215"/>
                <wp:effectExtent l="0" t="0" r="21590" b="19685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FE019" id="AutoShape 102" o:spid="_x0000_s1026" style="position:absolute;margin-left:286.2pt;margin-top:24.7pt;width:58.3pt;height:55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401ABF" wp14:editId="524EE4EE">
                <wp:simplePos x="0" y="0"/>
                <wp:positionH relativeFrom="column">
                  <wp:posOffset>5377815</wp:posOffset>
                </wp:positionH>
                <wp:positionV relativeFrom="paragraph">
                  <wp:posOffset>300990</wp:posOffset>
                </wp:positionV>
                <wp:extent cx="740410" cy="704215"/>
                <wp:effectExtent l="0" t="0" r="21590" b="19685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F41A1" id="AutoShape 102" o:spid="_x0000_s1026" style="position:absolute;margin-left:423.45pt;margin-top:23.7pt;width:58.3pt;height:55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D7447C" wp14:editId="3F6B3133">
                <wp:simplePos x="0" y="0"/>
                <wp:positionH relativeFrom="column">
                  <wp:posOffset>1818640</wp:posOffset>
                </wp:positionH>
                <wp:positionV relativeFrom="paragraph">
                  <wp:posOffset>307975</wp:posOffset>
                </wp:positionV>
                <wp:extent cx="740410" cy="704215"/>
                <wp:effectExtent l="0" t="0" r="21590" b="19685"/>
                <wp:wrapNone/>
                <wp:docPr id="3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7F6F4" id="AutoShape 102" o:spid="_x0000_s1026" style="position:absolute;margin-left:143.2pt;margin-top:24.25pt;width:58.3pt;height:55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"/>
            </w:pict>
          </mc:Fallback>
        </mc:AlternateContent>
      </w:r>
      <w:r w:rsidRPr="00EB6D4A"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4B3770" wp14:editId="769A8938">
                <wp:simplePos x="0" y="0"/>
                <wp:positionH relativeFrom="column">
                  <wp:posOffset>261620</wp:posOffset>
                </wp:positionH>
                <wp:positionV relativeFrom="paragraph">
                  <wp:posOffset>298450</wp:posOffset>
                </wp:positionV>
                <wp:extent cx="740410" cy="704215"/>
                <wp:effectExtent l="0" t="0" r="21590" b="19685"/>
                <wp:wrapNone/>
                <wp:docPr id="3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8E8FC" id="AutoShape 101" o:spid="_x0000_s1026" style="position:absolute;margin-left:20.6pt;margin-top:23.5pt;width:58.3pt;height:5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"/>
            </w:pict>
          </mc:Fallback>
        </mc:AlternateContent>
      </w:r>
    </w:p>
    <w:p w:rsidR="00372870" w:rsidRPr="00EB6D4A" w:rsidRDefault="00372870" w:rsidP="00D1237B">
      <w:pPr>
        <w:spacing w:line="480" w:lineRule="auto"/>
        <w:rPr>
          <w:rFonts w:cstheme="minorHAnsi"/>
          <w:sz w:val="28"/>
          <w:szCs w:val="28"/>
        </w:rPr>
      </w:pPr>
    </w:p>
    <w:p w:rsidR="00E971E8" w:rsidRPr="00EB6D4A" w:rsidRDefault="00E971E8" w:rsidP="00D1237B">
      <w:pPr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871C9B">
        <w:tc>
          <w:tcPr>
            <w:tcW w:w="10456" w:type="dxa"/>
          </w:tcPr>
          <w:p w:rsidR="00F15A36" w:rsidRPr="00EB6D4A" w:rsidRDefault="002E20BE" w:rsidP="00230A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9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Dopolni zaključek </w:t>
            </w:r>
            <w:r w:rsidR="00103EA0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izštevanke z notami</w:t>
            </w:r>
            <w:r w:rsidR="00F15A36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</w:p>
        </w:tc>
      </w:tr>
    </w:tbl>
    <w:p w:rsidR="008C6F65" w:rsidRPr="00EB6D4A" w:rsidRDefault="008C6F65" w:rsidP="008C6F65">
      <w:pPr>
        <w:ind w:right="-517"/>
        <w:rPr>
          <w:rFonts w:cstheme="minorHAnsi"/>
          <w:sz w:val="28"/>
          <w:szCs w:val="28"/>
        </w:rPr>
      </w:pPr>
    </w:p>
    <w:p w:rsidR="00600098" w:rsidRPr="00EB6D4A" w:rsidRDefault="00103EA0" w:rsidP="008C6F65">
      <w:pPr>
        <w:ind w:right="-517"/>
        <w:rPr>
          <w:rFonts w:cstheme="minorHAnsi"/>
          <w:sz w:val="28"/>
          <w:szCs w:val="28"/>
        </w:rPr>
      </w:pPr>
      <w:r w:rsidRPr="00EB6D4A"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777024" behindDoc="1" locked="0" layoutInCell="1" allowOverlap="1" wp14:anchorId="376F9547" wp14:editId="4EBE9471">
            <wp:simplePos x="0" y="0"/>
            <wp:positionH relativeFrom="column">
              <wp:posOffset>359410</wp:posOffset>
            </wp:positionH>
            <wp:positionV relativeFrom="paragraph">
              <wp:posOffset>113665</wp:posOffset>
            </wp:positionV>
            <wp:extent cx="185420" cy="301625"/>
            <wp:effectExtent l="19050" t="0" r="5080" b="0"/>
            <wp:wrapTight wrapText="bothSides">
              <wp:wrapPolygon edited="0">
                <wp:start x="-2219" y="0"/>
                <wp:lineTo x="-2219" y="20463"/>
                <wp:lineTo x="22192" y="20463"/>
                <wp:lineTo x="22192" y="0"/>
                <wp:lineTo x="-2219" y="0"/>
              </wp:wrapPolygon>
            </wp:wrapTight>
            <wp:docPr id="29" name="Slika 1" descr="http://t0.gstatic.com/images?q=tbn:ANd9GcSLkWFLwvjSisqngdR4EoprT1sCnCl_vXh0V9pCQ4moNFJP0TN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LkWFLwvjSisqngdR4EoprT1sCnCl_vXh0V9pCQ4moNFJP0TN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20" t="12281" r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C0F" w:rsidRPr="00EB6D4A"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774976" behindDoc="1" locked="0" layoutInCell="1" allowOverlap="1" wp14:anchorId="1818518A" wp14:editId="77FCC71D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91262" cy="301752"/>
            <wp:effectExtent l="0" t="0" r="0" b="3175"/>
            <wp:wrapNone/>
            <wp:docPr id="28" name="Slika 1" descr="http://t0.gstatic.com/images?q=tbn:ANd9GcSLkWFLwvjSisqngdR4EoprT1sCnCl_vXh0V9pCQ4moNFJP0TN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LkWFLwvjSisqngdR4EoprT1sCnCl_vXh0V9pCQ4moNFJP0TN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20" t="12281" r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" cy="3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98" w:rsidRPr="00EB6D4A" w:rsidRDefault="00600098" w:rsidP="008C6F65">
      <w:pPr>
        <w:ind w:right="-517"/>
        <w:rPr>
          <w:rFonts w:cstheme="minorHAnsi"/>
          <w:sz w:val="28"/>
          <w:szCs w:val="28"/>
        </w:rPr>
      </w:pPr>
    </w:p>
    <w:p w:rsidR="00600098" w:rsidRPr="00EB6D4A" w:rsidRDefault="00600098" w:rsidP="008C6F65">
      <w:pPr>
        <w:ind w:right="-517"/>
        <w:rPr>
          <w:rFonts w:cstheme="minorHAnsi"/>
          <w:sz w:val="28"/>
          <w:szCs w:val="28"/>
        </w:rPr>
      </w:pPr>
    </w:p>
    <w:p w:rsidR="0067500E" w:rsidRPr="00EB6D4A" w:rsidRDefault="00600098" w:rsidP="0067500E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b/>
          <w:sz w:val="28"/>
          <w:szCs w:val="28"/>
        </w:rPr>
        <w:t>VI - JA</w:t>
      </w:r>
      <w:r w:rsidR="0067500E" w:rsidRPr="00EB6D4A">
        <w:rPr>
          <w:rFonts w:cstheme="minorHAnsi"/>
          <w:b/>
          <w:sz w:val="28"/>
          <w:szCs w:val="28"/>
        </w:rPr>
        <w:t xml:space="preserve">,      </w:t>
      </w:r>
      <w:r w:rsidR="0095314C" w:rsidRPr="00EB6D4A">
        <w:rPr>
          <w:rFonts w:cstheme="minorHAnsi"/>
          <w:b/>
          <w:sz w:val="28"/>
          <w:szCs w:val="28"/>
        </w:rPr>
        <w:t xml:space="preserve">   </w:t>
      </w:r>
      <w:r w:rsidRPr="00EB6D4A">
        <w:rPr>
          <w:rFonts w:cstheme="minorHAnsi"/>
          <w:b/>
          <w:sz w:val="28"/>
          <w:szCs w:val="28"/>
        </w:rPr>
        <w:t>VA - JA</w:t>
      </w:r>
      <w:r w:rsidR="0067500E" w:rsidRPr="00EB6D4A">
        <w:rPr>
          <w:rFonts w:cstheme="minorHAnsi"/>
          <w:b/>
          <w:sz w:val="28"/>
          <w:szCs w:val="28"/>
        </w:rPr>
        <w:t xml:space="preserve">,      </w:t>
      </w:r>
      <w:r w:rsidRPr="00EB6D4A">
        <w:rPr>
          <w:rFonts w:cstheme="minorHAnsi"/>
          <w:b/>
          <w:sz w:val="28"/>
          <w:szCs w:val="28"/>
        </w:rPr>
        <w:t>VEN</w:t>
      </w:r>
      <w:r w:rsidR="0067500E" w:rsidRPr="00EB6D4A">
        <w:rPr>
          <w:rFonts w:cstheme="minorHAnsi"/>
          <w:b/>
          <w:sz w:val="28"/>
          <w:szCs w:val="28"/>
        </w:rPr>
        <w:t>!</w:t>
      </w:r>
      <w:r w:rsidR="0067500E" w:rsidRPr="00EB6D4A">
        <w:rPr>
          <w:rFonts w:cstheme="minorHAnsi"/>
          <w:sz w:val="28"/>
          <w:szCs w:val="28"/>
        </w:rPr>
        <w:tab/>
      </w:r>
      <w:r w:rsidR="0067500E" w:rsidRPr="00EB6D4A">
        <w:rPr>
          <w:rFonts w:cstheme="minorHAnsi"/>
          <w:sz w:val="28"/>
          <w:szCs w:val="28"/>
        </w:rPr>
        <w:tab/>
      </w:r>
      <w:r w:rsidR="0067500E" w:rsidRPr="00EB6D4A">
        <w:rPr>
          <w:rFonts w:cstheme="minorHAnsi"/>
          <w:sz w:val="28"/>
          <w:szCs w:val="28"/>
        </w:rPr>
        <w:tab/>
        <w:t xml:space="preserve">   </w:t>
      </w:r>
      <w:r w:rsidR="0067500E" w:rsidRPr="00EB6D4A">
        <w:rPr>
          <w:rFonts w:cstheme="minorHAnsi"/>
          <w:noProof/>
          <w:sz w:val="28"/>
          <w:szCs w:val="28"/>
          <w:lang w:eastAsia="sl-SI"/>
        </w:rPr>
        <w:sym w:font="Wingdings" w:char="F03F"/>
      </w:r>
      <w:r w:rsidR="0067500E" w:rsidRPr="00EB6D4A">
        <w:rPr>
          <w:rFonts w:cstheme="minorHAnsi"/>
          <w:noProof/>
          <w:sz w:val="28"/>
          <w:szCs w:val="28"/>
          <w:lang w:eastAsia="sl-SI"/>
        </w:rPr>
        <w:t xml:space="preserve"> Zlog </w:t>
      </w:r>
      <w:r w:rsidR="00450B2C" w:rsidRPr="00EB6D4A">
        <w:rPr>
          <w:rFonts w:cstheme="minorHAnsi"/>
          <w:noProof/>
          <w:sz w:val="28"/>
          <w:szCs w:val="28"/>
          <w:lang w:eastAsia="sl-SI"/>
        </w:rPr>
        <w:t>VEN</w:t>
      </w:r>
      <w:r w:rsidR="0067500E" w:rsidRPr="00EB6D4A">
        <w:rPr>
          <w:rFonts w:cstheme="minorHAnsi"/>
          <w:noProof/>
          <w:sz w:val="28"/>
          <w:szCs w:val="28"/>
          <w:lang w:eastAsia="sl-SI"/>
        </w:rPr>
        <w:t xml:space="preserve"> je dolg _____ dobo.</w:t>
      </w:r>
    </w:p>
    <w:p w:rsidR="0067500E" w:rsidRPr="00EB6D4A" w:rsidRDefault="0067500E" w:rsidP="0067500E">
      <w:pPr>
        <w:spacing w:line="360" w:lineRule="auto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TA</w:t>
      </w:r>
      <w:r w:rsidR="00600098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>-</w:t>
      </w:r>
      <w:r w:rsidR="00600098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 xml:space="preserve">TE        </w:t>
      </w:r>
      <w:r w:rsidR="00600098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>TA</w:t>
      </w:r>
      <w:r w:rsidR="00600098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>-</w:t>
      </w:r>
      <w:r w:rsidR="00600098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 xml:space="preserve">TE          </w:t>
      </w:r>
      <w:r w:rsidR="00600098" w:rsidRPr="00EB6D4A">
        <w:rPr>
          <w:rFonts w:cstheme="minorHAnsi"/>
          <w:sz w:val="28"/>
          <w:szCs w:val="28"/>
        </w:rPr>
        <w:t xml:space="preserve"> </w:t>
      </w:r>
      <w:r w:rsidRPr="00EB6D4A">
        <w:rPr>
          <w:rFonts w:cstheme="minorHAnsi"/>
          <w:sz w:val="28"/>
          <w:szCs w:val="28"/>
        </w:rPr>
        <w:t>TA</w:t>
      </w:r>
      <w:r w:rsidRPr="00EB6D4A">
        <w:rPr>
          <w:rFonts w:cstheme="minorHAnsi"/>
          <w:sz w:val="28"/>
          <w:szCs w:val="28"/>
        </w:rPr>
        <w:tab/>
      </w:r>
      <w:r w:rsidRPr="00EB6D4A">
        <w:rPr>
          <w:rFonts w:cstheme="minorHAnsi"/>
          <w:sz w:val="28"/>
          <w:szCs w:val="28"/>
        </w:rPr>
        <w:tab/>
      </w:r>
      <w:r w:rsidRPr="00EB6D4A">
        <w:rPr>
          <w:rFonts w:cstheme="minorHAnsi"/>
          <w:sz w:val="28"/>
          <w:szCs w:val="28"/>
        </w:rPr>
        <w:tab/>
        <w:t xml:space="preserve">   </w:t>
      </w:r>
      <w:r w:rsidRPr="00EB6D4A">
        <w:rPr>
          <w:rFonts w:cstheme="minorHAnsi"/>
          <w:sz w:val="28"/>
          <w:szCs w:val="28"/>
        </w:rPr>
        <w:sym w:font="Wingdings" w:char="F03F"/>
      </w:r>
      <w:r w:rsidRPr="00EB6D4A">
        <w:rPr>
          <w:rFonts w:cstheme="minorHAnsi"/>
          <w:sz w:val="28"/>
          <w:szCs w:val="28"/>
        </w:rPr>
        <w:t xml:space="preserve"> Zlog </w:t>
      </w:r>
      <w:r w:rsidR="00450B2C" w:rsidRPr="00EB6D4A">
        <w:rPr>
          <w:rFonts w:cstheme="minorHAnsi"/>
          <w:sz w:val="28"/>
          <w:szCs w:val="28"/>
        </w:rPr>
        <w:t xml:space="preserve"> VA</w:t>
      </w:r>
      <w:r w:rsidRPr="00EB6D4A">
        <w:rPr>
          <w:rFonts w:cstheme="minorHAnsi"/>
          <w:sz w:val="28"/>
          <w:szCs w:val="28"/>
        </w:rPr>
        <w:t xml:space="preserve"> je dolg ______ dob</w:t>
      </w:r>
      <w:r w:rsidR="00103EA0" w:rsidRPr="00EB6D4A">
        <w:rPr>
          <w:rFonts w:cstheme="minorHAnsi"/>
          <w:sz w:val="28"/>
          <w:szCs w:val="28"/>
        </w:rPr>
        <w:t>e</w:t>
      </w:r>
      <w:r w:rsidRPr="00EB6D4A">
        <w:rPr>
          <w:rFonts w:cstheme="minorHAnsi"/>
          <w:sz w:val="28"/>
          <w:szCs w:val="28"/>
        </w:rPr>
        <w:t>.</w:t>
      </w:r>
    </w:p>
    <w:p w:rsidR="0067500E" w:rsidRPr="00EB6D4A" w:rsidRDefault="0067500E" w:rsidP="0067500E">
      <w:pPr>
        <w:spacing w:line="360" w:lineRule="auto"/>
        <w:rPr>
          <w:rFonts w:cstheme="minorHAnsi"/>
          <w:sz w:val="28"/>
          <w:szCs w:val="28"/>
        </w:rPr>
      </w:pPr>
    </w:p>
    <w:p w:rsidR="002E20BE" w:rsidRPr="00EB6D4A" w:rsidRDefault="002E20BE" w:rsidP="0067500E">
      <w:pPr>
        <w:spacing w:line="360" w:lineRule="auto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24675A">
        <w:tc>
          <w:tcPr>
            <w:tcW w:w="10456" w:type="dxa"/>
          </w:tcPr>
          <w:p w:rsidR="00F15A36" w:rsidRPr="00EB6D4A" w:rsidRDefault="00F15A36" w:rsidP="00230A7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12. Dopolni notni zapis z ritmičnimi zlogi (TA, TA-TE, TA-A</w:t>
            </w:r>
            <w:r w:rsidR="00103EA0"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</w:tbl>
    <w:p w:rsidR="008C6F65" w:rsidRPr="00EB6D4A" w:rsidRDefault="00C43A99" w:rsidP="008C6F65">
      <w:pPr>
        <w:rPr>
          <w:rFonts w:cstheme="minorHAnsi"/>
          <w:sz w:val="28"/>
          <w:szCs w:val="28"/>
        </w:rPr>
      </w:pPr>
      <w:r w:rsidRPr="00EB6D4A"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796480" behindDoc="1" locked="0" layoutInCell="1" allowOverlap="1" wp14:anchorId="3E84CB33" wp14:editId="07743BA6">
            <wp:simplePos x="0" y="0"/>
            <wp:positionH relativeFrom="column">
              <wp:posOffset>1452880</wp:posOffset>
            </wp:positionH>
            <wp:positionV relativeFrom="paragraph">
              <wp:posOffset>30480</wp:posOffset>
            </wp:positionV>
            <wp:extent cx="362077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479" y="21087"/>
                <wp:lineTo x="21479" y="0"/>
                <wp:lineTo x="0" y="0"/>
              </wp:wrapPolygon>
            </wp:wrapTight>
            <wp:docPr id="77" name="Slika 77" descr="http://www.zupa-svkriz.hr/pjesme/note/spavaj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pa-svkriz.hr/pjesme/note/spavaj_mal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7" t="70155" r="12824" b="22765"/>
                    <a:stretch/>
                  </pic:blipFill>
                  <pic:spPr bwMode="auto">
                    <a:xfrm>
                      <a:off x="0" y="0"/>
                      <a:ext cx="36207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65" w:rsidRPr="00EB6D4A" w:rsidRDefault="008C6F65" w:rsidP="008C6F65">
      <w:pPr>
        <w:rPr>
          <w:rFonts w:cstheme="minorHAnsi"/>
          <w:b/>
          <w:sz w:val="28"/>
          <w:szCs w:val="28"/>
        </w:rPr>
      </w:pPr>
    </w:p>
    <w:p w:rsidR="008C6F65" w:rsidRPr="00EB6D4A" w:rsidRDefault="008C6F65" w:rsidP="008C6F65">
      <w:pPr>
        <w:rPr>
          <w:rFonts w:cstheme="minorHAnsi"/>
          <w:b/>
          <w:color w:val="3366FF"/>
          <w:sz w:val="28"/>
          <w:szCs w:val="28"/>
        </w:rPr>
      </w:pPr>
    </w:p>
    <w:p w:rsidR="002E20BE" w:rsidRPr="00EB6D4A" w:rsidRDefault="002E20BE" w:rsidP="008C6F65">
      <w:pPr>
        <w:rPr>
          <w:rFonts w:cstheme="minorHAnsi"/>
          <w:b/>
          <w:color w:val="3366FF"/>
          <w:sz w:val="28"/>
          <w:szCs w:val="28"/>
        </w:rPr>
      </w:pPr>
    </w:p>
    <w:p w:rsidR="007441C0" w:rsidRPr="00EB6D4A" w:rsidRDefault="007441C0" w:rsidP="008C6F65">
      <w:pPr>
        <w:rPr>
          <w:rFonts w:cstheme="minorHAnsi"/>
          <w:b/>
          <w:color w:val="3366FF"/>
          <w:sz w:val="28"/>
          <w:szCs w:val="28"/>
        </w:rPr>
      </w:pPr>
    </w:p>
    <w:p w:rsidR="008C6F65" w:rsidRPr="00EB6D4A" w:rsidRDefault="008C6F65" w:rsidP="008C6F65">
      <w:pPr>
        <w:rPr>
          <w:rFonts w:cstheme="minorHAnsi"/>
          <w:sz w:val="28"/>
          <w:szCs w:val="28"/>
        </w:rPr>
      </w:pPr>
      <w:r w:rsidRPr="00EB6D4A">
        <w:rPr>
          <w:rFonts w:cstheme="minorHAnsi"/>
          <w:b/>
          <w:sz w:val="28"/>
          <w:szCs w:val="28"/>
        </w:rPr>
        <w:tab/>
      </w:r>
      <w:r w:rsidRPr="00EB6D4A">
        <w:rPr>
          <w:rFonts w:cstheme="minorHAnsi"/>
          <w:b/>
          <w:sz w:val="28"/>
          <w:szCs w:val="28"/>
        </w:rPr>
        <w:tab/>
        <w:t xml:space="preserve">  </w:t>
      </w:r>
      <w:r w:rsidRPr="00EB6D4A">
        <w:rPr>
          <w:rFonts w:cstheme="minorHAnsi"/>
          <w:b/>
          <w:sz w:val="28"/>
          <w:szCs w:val="28"/>
        </w:rPr>
        <w:tab/>
      </w:r>
    </w:p>
    <w:p w:rsidR="008C6F65" w:rsidRPr="00EB6D4A" w:rsidRDefault="008C6F65" w:rsidP="009A33D5">
      <w:pPr>
        <w:jc w:val="center"/>
        <w:rPr>
          <w:rFonts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5A36" w:rsidRPr="00EB6D4A" w:rsidTr="007C52DF">
        <w:tc>
          <w:tcPr>
            <w:tcW w:w="10456" w:type="dxa"/>
          </w:tcPr>
          <w:p w:rsidR="00F15A36" w:rsidRPr="00EB6D4A" w:rsidRDefault="00F15A36" w:rsidP="00D1237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D4A">
              <w:rPr>
                <w:rFonts w:asciiTheme="minorHAnsi" w:hAnsiTheme="minorHAnsi" w:cstheme="minorHAnsi"/>
                <w:b/>
                <w:sz w:val="28"/>
                <w:szCs w:val="28"/>
              </w:rPr>
              <w:t>13. Naštej primere glasbil.</w:t>
            </w:r>
          </w:p>
        </w:tc>
      </w:tr>
    </w:tbl>
    <w:p w:rsidR="00B40304" w:rsidRPr="00EB6D4A" w:rsidRDefault="00B40304" w:rsidP="00D1237B">
      <w:pPr>
        <w:spacing w:line="360" w:lineRule="auto"/>
        <w:jc w:val="left"/>
        <w:rPr>
          <w:rFonts w:cstheme="minorHAnsi"/>
          <w:sz w:val="28"/>
          <w:szCs w:val="28"/>
        </w:rPr>
      </w:pPr>
    </w:p>
    <w:p w:rsidR="00DD6F49" w:rsidRPr="00EB6D4A" w:rsidRDefault="007A283F" w:rsidP="00D1237B">
      <w:pPr>
        <w:spacing w:line="360" w:lineRule="auto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pihala</w:t>
      </w:r>
      <w:r w:rsidR="00617565" w:rsidRPr="00EB6D4A">
        <w:rPr>
          <w:rFonts w:cstheme="minorHAnsi"/>
          <w:sz w:val="28"/>
          <w:szCs w:val="28"/>
        </w:rPr>
        <w:t>: _____________________________________________________________</w:t>
      </w:r>
      <w:r w:rsidR="0067500E" w:rsidRPr="00EB6D4A">
        <w:rPr>
          <w:rFonts w:cstheme="minorHAnsi"/>
          <w:sz w:val="28"/>
          <w:szCs w:val="28"/>
        </w:rPr>
        <w:t>_________</w:t>
      </w:r>
    </w:p>
    <w:p w:rsidR="007441C0" w:rsidRPr="00EB6D4A" w:rsidRDefault="007441C0" w:rsidP="00D1237B">
      <w:pPr>
        <w:spacing w:line="360" w:lineRule="auto"/>
        <w:jc w:val="left"/>
        <w:rPr>
          <w:rFonts w:cstheme="minorHAnsi"/>
          <w:sz w:val="28"/>
          <w:szCs w:val="28"/>
        </w:rPr>
      </w:pPr>
    </w:p>
    <w:p w:rsidR="00970803" w:rsidRPr="00EB6D4A" w:rsidRDefault="00617565" w:rsidP="00D1237B">
      <w:pPr>
        <w:spacing w:line="360" w:lineRule="auto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inštrumente s tipkami: ____________________________</w:t>
      </w:r>
      <w:r w:rsidR="00C43A99" w:rsidRPr="00EB6D4A">
        <w:rPr>
          <w:rFonts w:cstheme="minorHAnsi"/>
          <w:sz w:val="28"/>
          <w:szCs w:val="28"/>
        </w:rPr>
        <w:t>_</w:t>
      </w:r>
      <w:r w:rsidRPr="00EB6D4A">
        <w:rPr>
          <w:rFonts w:cstheme="minorHAnsi"/>
          <w:sz w:val="28"/>
          <w:szCs w:val="28"/>
        </w:rPr>
        <w:t>__________________</w:t>
      </w:r>
      <w:r w:rsidR="0067500E" w:rsidRPr="00EB6D4A">
        <w:rPr>
          <w:rFonts w:cstheme="minorHAnsi"/>
          <w:sz w:val="28"/>
          <w:szCs w:val="28"/>
        </w:rPr>
        <w:t>_________</w:t>
      </w:r>
    </w:p>
    <w:p w:rsidR="00996FE3" w:rsidRDefault="00996FE3" w:rsidP="00D1237B">
      <w:pPr>
        <w:spacing w:line="360" w:lineRule="auto"/>
        <w:jc w:val="left"/>
        <w:rPr>
          <w:rFonts w:cstheme="minorHAnsi"/>
          <w:sz w:val="28"/>
          <w:szCs w:val="28"/>
        </w:rPr>
      </w:pPr>
    </w:p>
    <w:p w:rsidR="007A283F" w:rsidRPr="00EB6D4A" w:rsidRDefault="00B40304" w:rsidP="00D1237B">
      <w:pPr>
        <w:spacing w:line="360" w:lineRule="auto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go</w:t>
      </w:r>
      <w:r w:rsidR="007A283F" w:rsidRPr="00EB6D4A">
        <w:rPr>
          <w:rFonts w:cstheme="minorHAnsi"/>
          <w:sz w:val="28"/>
          <w:szCs w:val="28"/>
        </w:rPr>
        <w:t>dala:</w:t>
      </w:r>
      <w:r w:rsidR="00337FEE">
        <w:rPr>
          <w:rFonts w:cstheme="minorHAnsi"/>
          <w:sz w:val="28"/>
          <w:szCs w:val="28"/>
        </w:rPr>
        <w:t xml:space="preserve"> </w:t>
      </w:r>
      <w:r w:rsidR="007A283F" w:rsidRPr="00EB6D4A">
        <w:rPr>
          <w:rFonts w:cstheme="minorHAnsi"/>
          <w:sz w:val="28"/>
          <w:szCs w:val="28"/>
        </w:rPr>
        <w:t>_____________________</w:t>
      </w:r>
      <w:r w:rsidR="00617565" w:rsidRPr="00EB6D4A">
        <w:rPr>
          <w:rFonts w:cstheme="minorHAnsi"/>
          <w:sz w:val="28"/>
          <w:szCs w:val="28"/>
        </w:rPr>
        <w:t>_______________________________________</w:t>
      </w:r>
      <w:r w:rsidR="0067500E" w:rsidRPr="00EB6D4A">
        <w:rPr>
          <w:rFonts w:cstheme="minorHAnsi"/>
          <w:sz w:val="28"/>
          <w:szCs w:val="28"/>
        </w:rPr>
        <w:t>_________</w:t>
      </w:r>
    </w:p>
    <w:p w:rsidR="007441C0" w:rsidRPr="00EB6D4A" w:rsidRDefault="007441C0" w:rsidP="00D1237B">
      <w:pPr>
        <w:spacing w:line="360" w:lineRule="auto"/>
        <w:jc w:val="left"/>
        <w:rPr>
          <w:rFonts w:cstheme="minorHAnsi"/>
          <w:sz w:val="28"/>
          <w:szCs w:val="28"/>
        </w:rPr>
      </w:pPr>
    </w:p>
    <w:p w:rsidR="00970803" w:rsidRPr="00EB6D4A" w:rsidRDefault="007A283F" w:rsidP="00D1237B">
      <w:pPr>
        <w:spacing w:line="360" w:lineRule="auto"/>
        <w:jc w:val="left"/>
        <w:rPr>
          <w:rFonts w:cstheme="minorHAnsi"/>
          <w:sz w:val="28"/>
          <w:szCs w:val="28"/>
        </w:rPr>
      </w:pPr>
      <w:r w:rsidRPr="00EB6D4A">
        <w:rPr>
          <w:rFonts w:cstheme="minorHAnsi"/>
          <w:sz w:val="28"/>
          <w:szCs w:val="28"/>
        </w:rPr>
        <w:t>trobila</w:t>
      </w:r>
      <w:r w:rsidR="00337FEE">
        <w:rPr>
          <w:rFonts w:cstheme="minorHAnsi"/>
          <w:sz w:val="28"/>
          <w:szCs w:val="28"/>
        </w:rPr>
        <w:t xml:space="preserve">: </w:t>
      </w:r>
      <w:r w:rsidR="00970803" w:rsidRPr="00EB6D4A">
        <w:rPr>
          <w:rFonts w:cstheme="minorHAnsi"/>
          <w:sz w:val="28"/>
          <w:szCs w:val="28"/>
        </w:rPr>
        <w:t>______________________________________________________</w:t>
      </w:r>
      <w:r w:rsidR="00617565" w:rsidRPr="00EB6D4A">
        <w:rPr>
          <w:rFonts w:cstheme="minorHAnsi"/>
          <w:sz w:val="28"/>
          <w:szCs w:val="28"/>
        </w:rPr>
        <w:t>________</w:t>
      </w:r>
      <w:r w:rsidR="0067500E" w:rsidRPr="00EB6D4A">
        <w:rPr>
          <w:rFonts w:cstheme="minorHAnsi"/>
          <w:sz w:val="28"/>
          <w:szCs w:val="28"/>
        </w:rPr>
        <w:t>_______</w:t>
      </w:r>
    </w:p>
    <w:p w:rsidR="00BF79B9" w:rsidRPr="00EB6D4A" w:rsidRDefault="000F3C68" w:rsidP="00BF79B9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29540</wp:posOffset>
                </wp:positionV>
                <wp:extent cx="2636520" cy="853440"/>
                <wp:effectExtent l="0" t="0" r="11430" b="137160"/>
                <wp:wrapNone/>
                <wp:docPr id="6" name="Oblaček govora: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8534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68" w:rsidRPr="00337FEE" w:rsidRDefault="000F3C68" w:rsidP="000F3C6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FE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avo, </w:t>
                            </w:r>
                          </w:p>
                          <w:p w:rsidR="000F3C68" w:rsidRPr="00337FEE" w:rsidRDefault="00337FEE" w:rsidP="000F3C6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 že </w:t>
                            </w:r>
                            <w:r w:rsidR="000F3C68" w:rsidRPr="00337FE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ko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al/a</w:t>
                            </w:r>
                            <w:r w:rsidR="000F3C68" w:rsidRPr="00337FE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0F3C68" w:rsidRDefault="000F3C68" w:rsidP="000F3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laček govora: pravokotnik 6" o:spid="_x0000_s1026" type="#_x0000_t61" style="position:absolute;left:0;text-align:left;margin-left:43.45pt;margin-top:10.2pt;width:207.6pt;height:67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" adj="6300,24300" fillcolor="white [3201]" strokecolor="#f79646 [3209]" strokeweight="2pt">
                <v:textbox>
                  <w:txbxContent>
                    <w:p w:rsidR="000F3C68" w:rsidRPr="00337FEE" w:rsidRDefault="000F3C68" w:rsidP="000F3C6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FE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avo, </w:t>
                      </w:r>
                    </w:p>
                    <w:p w:rsidR="000F3C68" w:rsidRPr="00337FEE" w:rsidRDefault="00337FEE" w:rsidP="000F3C6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 že </w:t>
                      </w:r>
                      <w:r w:rsidR="000F3C68" w:rsidRPr="00337FE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ko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al/a</w:t>
                      </w:r>
                      <w:r w:rsidR="000F3C68" w:rsidRPr="00337FE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0F3C68" w:rsidRDefault="000F3C68" w:rsidP="000F3C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79B9" w:rsidRPr="00EB6D4A" w:rsidRDefault="00BF79B9" w:rsidP="00BF79B9">
      <w:pPr>
        <w:ind w:left="-284" w:right="142" w:firstLine="284"/>
        <w:rPr>
          <w:rFonts w:cstheme="minorHAnsi"/>
          <w:sz w:val="28"/>
          <w:szCs w:val="28"/>
        </w:rPr>
      </w:pPr>
    </w:p>
    <w:p w:rsidR="00BF79B9" w:rsidRPr="00EB6D4A" w:rsidRDefault="000F3C68" w:rsidP="00D1237B">
      <w:pPr>
        <w:spacing w:line="360" w:lineRule="auto"/>
        <w:jc w:val="lef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1303020" cy="130302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drav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9B9" w:rsidRPr="00EB6D4A" w:rsidSect="00D1237B">
      <w:pgSz w:w="11906" w:h="16838" w:code="9"/>
      <w:pgMar w:top="1417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77" w:rsidRDefault="004C1277" w:rsidP="0085402F">
      <w:r>
        <w:separator/>
      </w:r>
    </w:p>
  </w:endnote>
  <w:endnote w:type="continuationSeparator" w:id="0">
    <w:p w:rsidR="004C1277" w:rsidRDefault="004C1277" w:rsidP="0085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77" w:rsidRDefault="004C1277" w:rsidP="0085402F">
      <w:r>
        <w:separator/>
      </w:r>
    </w:p>
  </w:footnote>
  <w:footnote w:type="continuationSeparator" w:id="0">
    <w:p w:rsidR="004C1277" w:rsidRDefault="004C1277" w:rsidP="0085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15B"/>
    <w:multiLevelType w:val="hybridMultilevel"/>
    <w:tmpl w:val="92A2B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3E4"/>
    <w:multiLevelType w:val="hybridMultilevel"/>
    <w:tmpl w:val="64464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6FD"/>
    <w:multiLevelType w:val="hybridMultilevel"/>
    <w:tmpl w:val="D990EB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2EF"/>
    <w:multiLevelType w:val="hybridMultilevel"/>
    <w:tmpl w:val="4DFAC2CE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B65C3F"/>
    <w:multiLevelType w:val="hybridMultilevel"/>
    <w:tmpl w:val="1C160042"/>
    <w:lvl w:ilvl="0" w:tplc="0526E3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7E5"/>
    <w:multiLevelType w:val="hybridMultilevel"/>
    <w:tmpl w:val="CFE64A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382"/>
    <w:multiLevelType w:val="hybridMultilevel"/>
    <w:tmpl w:val="852EB1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A0382F"/>
    <w:multiLevelType w:val="hybridMultilevel"/>
    <w:tmpl w:val="9326B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10F44"/>
    <w:multiLevelType w:val="hybridMultilevel"/>
    <w:tmpl w:val="6F463E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560F"/>
    <w:multiLevelType w:val="hybridMultilevel"/>
    <w:tmpl w:val="DD9409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08ED"/>
    <w:multiLevelType w:val="hybridMultilevel"/>
    <w:tmpl w:val="33B4E0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2F"/>
    <w:rsid w:val="000126CC"/>
    <w:rsid w:val="000138CC"/>
    <w:rsid w:val="00021D06"/>
    <w:rsid w:val="000255BB"/>
    <w:rsid w:val="000F3C68"/>
    <w:rsid w:val="00103EA0"/>
    <w:rsid w:val="00106C9D"/>
    <w:rsid w:val="00113937"/>
    <w:rsid w:val="00122E3C"/>
    <w:rsid w:val="0015688E"/>
    <w:rsid w:val="00194B28"/>
    <w:rsid w:val="001A2BCE"/>
    <w:rsid w:val="001A7CAD"/>
    <w:rsid w:val="001B1E5F"/>
    <w:rsid w:val="00236417"/>
    <w:rsid w:val="0026276E"/>
    <w:rsid w:val="002C5FD9"/>
    <w:rsid w:val="002E20BE"/>
    <w:rsid w:val="002E3832"/>
    <w:rsid w:val="002F2C32"/>
    <w:rsid w:val="00337FEE"/>
    <w:rsid w:val="00350262"/>
    <w:rsid w:val="003543D5"/>
    <w:rsid w:val="00370B54"/>
    <w:rsid w:val="00372870"/>
    <w:rsid w:val="0037725A"/>
    <w:rsid w:val="003815B8"/>
    <w:rsid w:val="00450B2C"/>
    <w:rsid w:val="004C1277"/>
    <w:rsid w:val="00513AA4"/>
    <w:rsid w:val="00513EC5"/>
    <w:rsid w:val="005157D1"/>
    <w:rsid w:val="00520F28"/>
    <w:rsid w:val="0057122D"/>
    <w:rsid w:val="0057592A"/>
    <w:rsid w:val="00585B80"/>
    <w:rsid w:val="005A684C"/>
    <w:rsid w:val="005B7C22"/>
    <w:rsid w:val="00600098"/>
    <w:rsid w:val="00617565"/>
    <w:rsid w:val="00644269"/>
    <w:rsid w:val="00672D5B"/>
    <w:rsid w:val="0067500E"/>
    <w:rsid w:val="006A4503"/>
    <w:rsid w:val="006B6052"/>
    <w:rsid w:val="006E47DF"/>
    <w:rsid w:val="00730539"/>
    <w:rsid w:val="00736642"/>
    <w:rsid w:val="007441C0"/>
    <w:rsid w:val="00756E39"/>
    <w:rsid w:val="00785648"/>
    <w:rsid w:val="00791640"/>
    <w:rsid w:val="007A283F"/>
    <w:rsid w:val="007A6C08"/>
    <w:rsid w:val="007B022F"/>
    <w:rsid w:val="007F55EC"/>
    <w:rsid w:val="00845FCD"/>
    <w:rsid w:val="0085402F"/>
    <w:rsid w:val="00861607"/>
    <w:rsid w:val="008833B5"/>
    <w:rsid w:val="008C34BE"/>
    <w:rsid w:val="008C6F65"/>
    <w:rsid w:val="00900EF9"/>
    <w:rsid w:val="0095314C"/>
    <w:rsid w:val="0095712A"/>
    <w:rsid w:val="00970803"/>
    <w:rsid w:val="00996FE3"/>
    <w:rsid w:val="009A33D5"/>
    <w:rsid w:val="009A46A4"/>
    <w:rsid w:val="00A10BFD"/>
    <w:rsid w:val="00A21B6A"/>
    <w:rsid w:val="00A477E3"/>
    <w:rsid w:val="00A844DA"/>
    <w:rsid w:val="00AF34F3"/>
    <w:rsid w:val="00B40304"/>
    <w:rsid w:val="00B430D6"/>
    <w:rsid w:val="00BD4EE7"/>
    <w:rsid w:val="00BF4A4A"/>
    <w:rsid w:val="00BF640B"/>
    <w:rsid w:val="00BF79B9"/>
    <w:rsid w:val="00C43A99"/>
    <w:rsid w:val="00C86C49"/>
    <w:rsid w:val="00CA6039"/>
    <w:rsid w:val="00CD2440"/>
    <w:rsid w:val="00CD4BAB"/>
    <w:rsid w:val="00CD6F0B"/>
    <w:rsid w:val="00CF2183"/>
    <w:rsid w:val="00D07DDF"/>
    <w:rsid w:val="00D1237B"/>
    <w:rsid w:val="00D228E1"/>
    <w:rsid w:val="00D863A0"/>
    <w:rsid w:val="00DB2A53"/>
    <w:rsid w:val="00DD6F49"/>
    <w:rsid w:val="00DE7C00"/>
    <w:rsid w:val="00E57003"/>
    <w:rsid w:val="00E73C5C"/>
    <w:rsid w:val="00E971E8"/>
    <w:rsid w:val="00EB6D4A"/>
    <w:rsid w:val="00EC67B7"/>
    <w:rsid w:val="00ED2D39"/>
    <w:rsid w:val="00ED5B42"/>
    <w:rsid w:val="00EF0A81"/>
    <w:rsid w:val="00EF4C0F"/>
    <w:rsid w:val="00F15A36"/>
    <w:rsid w:val="00F27E5B"/>
    <w:rsid w:val="00F4741D"/>
    <w:rsid w:val="00F8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C536"/>
  <w15:docId w15:val="{FA9DC2AE-1178-4121-AAFF-EE0C99E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540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540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402F"/>
  </w:style>
  <w:style w:type="paragraph" w:styleId="Noga">
    <w:name w:val="footer"/>
    <w:basedOn w:val="Navaden"/>
    <w:link w:val="NogaZnak"/>
    <w:uiPriority w:val="99"/>
    <w:unhideWhenUsed/>
    <w:rsid w:val="008540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5402F"/>
  </w:style>
  <w:style w:type="paragraph" w:styleId="Navadensplet">
    <w:name w:val="Normal (Web)"/>
    <w:basedOn w:val="Navaden"/>
    <w:unhideWhenUsed/>
    <w:rsid w:val="008540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38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383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70803"/>
    <w:pPr>
      <w:jc w:val="left"/>
    </w:pPr>
    <w:rPr>
      <w:rFonts w:ascii="Times New Roman" w:eastAsia="SimSu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6039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617565"/>
    <w:rPr>
      <w:color w:val="808080"/>
    </w:rPr>
  </w:style>
  <w:style w:type="table" w:customStyle="1" w:styleId="Tabela-mrea1">
    <w:name w:val="Tabela - mreža1"/>
    <w:basedOn w:val="Navadnatabela"/>
    <w:next w:val="Tabelamrea"/>
    <w:rsid w:val="00A21B6A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url?sa=i&amp;source=images&amp;cd=&amp;cad=rja&amp;docid=5pVGmQuCs1IZ3M&amp;tbnid=yS7kmeM-oXhu8M:&amp;ved=0CAgQjRwwAA&amp;url=http://note.si/notne-ritmicne-vrednosti/&amp;ei=pzuNUpCODqPx4QSF1YCIDg&amp;psig=AFQjCNFOwXglFIDwp2owATpns-5NMAqXqQ&amp;ust=13850739592707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B121A-B771-40A2-8C2C-4B487BDE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Majda</dc:creator>
  <cp:lastModifiedBy>TejaG</cp:lastModifiedBy>
  <cp:revision>9</cp:revision>
  <cp:lastPrinted>2019-01-01T15:10:00Z</cp:lastPrinted>
  <dcterms:created xsi:type="dcterms:W3CDTF">2021-11-11T21:18:00Z</dcterms:created>
  <dcterms:modified xsi:type="dcterms:W3CDTF">2021-11-16T09:45:00Z</dcterms:modified>
</cp:coreProperties>
</file>